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9E711F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9E711F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F450A3" w:rsidRPr="00344191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34419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450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071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44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71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7</w:t>
      </w:r>
    </w:p>
    <w:p w:rsidR="00E871B4" w:rsidRDefault="00E871B4" w:rsidP="00C0713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C0713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4 мая 2016 года №1623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ам собственников недвижимости),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вание «Лучшее товарищество собственников жилья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варищество собственников недвижимости</w:t>
      </w:r>
      <w:proofErr w:type="gramEnd"/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февраля 2018 года №214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0A3" w:rsidRPr="008513C3" w:rsidRDefault="00F450A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07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4 мая 2016 года №1623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</w:t>
      </w:r>
      <w:proofErr w:type="gramEnd"/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 недвижимости) в муниципальном образовани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-курорт Геленджик»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34" w:rsidRP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февраля 2018 года №214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34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C071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9E71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DF0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0A42" w:rsidRP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4 мая 2016 года №1623</w:t>
      </w:r>
      <w:r w:rsid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A42" w:rsidRP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грантов из бюджета муниципального образования город-курорт Геленджик товариществам собственников жилья (товариществам собственников недвижимости), осуществляющим деятельность на территории муниципального образования город-курорт Геленджик, за звание «Лучшее товарищество собственников жилья (товарищество собственников</w:t>
      </w:r>
      <w:proofErr w:type="gramEnd"/>
      <w:r w:rsidR="00DF0A42" w:rsidRP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0A42" w:rsidRPr="00DF0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февраля 2018 года №214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C0D87" w:rsidRPr="00DF0A42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C5" w:rsidRPr="00DF0A42" w:rsidRDefault="00BF04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0A3" w:rsidRDefault="00F450A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F450A3">
      <w:headerReference w:type="even" r:id="rId8"/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8D" w:rsidRDefault="00C1538D">
      <w:pPr>
        <w:spacing w:after="0" w:line="240" w:lineRule="auto"/>
      </w:pPr>
      <w:r>
        <w:separator/>
      </w:r>
    </w:p>
  </w:endnote>
  <w:endnote w:type="continuationSeparator" w:id="0">
    <w:p w:rsidR="00C1538D" w:rsidRDefault="00C1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8D" w:rsidRDefault="00C1538D">
      <w:pPr>
        <w:spacing w:after="0" w:line="240" w:lineRule="auto"/>
      </w:pPr>
      <w:r>
        <w:separator/>
      </w:r>
    </w:p>
  </w:footnote>
  <w:footnote w:type="continuationSeparator" w:id="0">
    <w:p w:rsidR="00C1538D" w:rsidRDefault="00C1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15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C1538D" w:rsidP="00BF04C5">
    <w:pPr>
      <w:pStyle w:val="a3"/>
      <w:spacing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D38B3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44191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571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6810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E711F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E6215"/>
    <w:rsid w:val="00BF04C5"/>
    <w:rsid w:val="00BF3382"/>
    <w:rsid w:val="00BF4359"/>
    <w:rsid w:val="00C02934"/>
    <w:rsid w:val="00C049F8"/>
    <w:rsid w:val="00C07134"/>
    <w:rsid w:val="00C11FDE"/>
    <w:rsid w:val="00C12D51"/>
    <w:rsid w:val="00C1538D"/>
    <w:rsid w:val="00C16A84"/>
    <w:rsid w:val="00C35B37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2D8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DF0A42"/>
    <w:rsid w:val="00E0323D"/>
    <w:rsid w:val="00E10B12"/>
    <w:rsid w:val="00E22EF1"/>
    <w:rsid w:val="00E444B6"/>
    <w:rsid w:val="00E60BC1"/>
    <w:rsid w:val="00E63522"/>
    <w:rsid w:val="00E85C5C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50A3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2A4C-D93A-4B69-90B7-54864777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7T14:22:00Z</cp:lastPrinted>
  <dcterms:created xsi:type="dcterms:W3CDTF">2018-05-05T12:59:00Z</dcterms:created>
  <dcterms:modified xsi:type="dcterms:W3CDTF">2018-05-05T12:59:00Z</dcterms:modified>
</cp:coreProperties>
</file>